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BFDC" w14:textId="5758BF7E" w:rsidR="00CD7A9B" w:rsidRDefault="00E33D9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0CE26F" wp14:editId="35578D53">
                <wp:simplePos x="0" y="0"/>
                <wp:positionH relativeFrom="column">
                  <wp:posOffset>-140970</wp:posOffset>
                </wp:positionH>
                <wp:positionV relativeFrom="paragraph">
                  <wp:posOffset>2019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DDD262" w14:textId="77777777" w:rsidR="00437D7B" w:rsidRPr="00E33D9A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により納税が困難な方に対する</w:t>
                            </w:r>
                          </w:p>
                          <w:p w14:paraId="47DCBB9D" w14:textId="77777777" w:rsidR="00437D7B" w:rsidRPr="00E33D9A" w:rsidRDefault="00437D7B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CE26F" id="角丸四角形 2" o:spid="_x0000_s1026" style="position:absolute;left:0;text-align:left;margin-left:-11.1pt;margin-top:15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" fillcolor="#f8cbad" strokecolor="#7f7f7f" strokeweight="1pt">
                <v:shadow on="t" color="black" opacity="26214f" origin="-.5,-.5" offset=".74836mm,.74836mm"/>
                <v:textbox inset="1mm,0,1mm,0">
                  <w:txbxContent>
                    <w:p w14:paraId="3BDDD262" w14:textId="77777777" w:rsidR="00437D7B" w:rsidRPr="00E33D9A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により納税が困難な方に対する</w:t>
                      </w:r>
                    </w:p>
                    <w:p w14:paraId="47DCBB9D" w14:textId="77777777" w:rsidR="00437D7B" w:rsidRPr="00E33D9A" w:rsidRDefault="00437D7B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方税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02C71" w14:textId="77777777" w:rsidR="00FF14AF" w:rsidRDefault="00FF14AF"/>
    <w:p w14:paraId="0BB5DCDF" w14:textId="77777777" w:rsidR="00437D7B" w:rsidRDefault="00437D7B"/>
    <w:p w14:paraId="5AE70730" w14:textId="77777777" w:rsidR="00437D7B" w:rsidRDefault="00437D7B"/>
    <w:p w14:paraId="6C0BB4C5" w14:textId="77777777" w:rsidR="005D259C" w:rsidRDefault="005D259C"/>
    <w:p w14:paraId="1822DED5" w14:textId="77777777" w:rsidR="00E33D9A" w:rsidRDefault="00E33D9A" w:rsidP="006F5E76">
      <w:pPr>
        <w:spacing w:line="360" w:lineRule="auto"/>
      </w:pPr>
    </w:p>
    <w:p w14:paraId="0CCB4F33" w14:textId="77777777"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6864D1" wp14:editId="4EF09053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A1D5E" w14:textId="77777777"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64D1" id="正方形/長方形 23" o:spid="_x0000_s1027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OPMHW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14:paraId="216A1D5E" w14:textId="77777777"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A0562" w14:textId="77777777" w:rsidR="009148B8" w:rsidRDefault="009148B8"/>
    <w:p w14:paraId="0B9D60BD" w14:textId="77777777" w:rsidR="009148B8" w:rsidRDefault="009148B8"/>
    <w:p w14:paraId="2F94E7EF" w14:textId="77777777" w:rsidR="009148B8" w:rsidRDefault="001C14F7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DD974A" wp14:editId="3901FB9A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6466205" cy="11690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CE5B0" w14:textId="5F1706B1"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納税者（ご家族を含む</w:t>
                            </w:r>
                            <w:bookmarkStart w:id="0" w:name="_GoBack"/>
                            <w:bookmarkEnd w:id="0"/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）が</w:t>
                            </w:r>
                            <w:r w:rsidR="000E63C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り患された場合のほか、新型コロナウイルス感染症に関連するなどして以下のようなケースに該当する場合は、猶予制度がありますので、</w:t>
                            </w:r>
                            <w:r w:rsidR="000E63C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涌谷町税務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0E63C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 xml:space="preserve">　納税班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9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pt;margin-top:6.95pt;width:509.15pt;height:9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V5WAIAAHo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" filled="f" stroked="f" strokeweight=".5pt">
                <v:textbox>
                  <w:txbxContent>
                    <w:p w14:paraId="289CE5B0" w14:textId="5F1706B1"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納税者（ご家族を含む</w:t>
                      </w:r>
                      <w:bookmarkStart w:id="1" w:name="_GoBack"/>
                      <w:bookmarkEnd w:id="1"/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）が</w:t>
                      </w:r>
                      <w:r w:rsidR="000E63C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り患された場合のほか、新型コロナウイルス感染症に関連するなどして以下のようなケースに該当する場合は、猶予制度がありますので、</w:t>
                      </w:r>
                      <w:r w:rsidR="000E63C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涌谷町税務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</w:t>
                      </w:r>
                      <w:r w:rsidR="000E63C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 xml:space="preserve">　納税班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929B48" w14:textId="77777777" w:rsidR="00403B36" w:rsidRDefault="00403B36"/>
    <w:p w14:paraId="595C02BB" w14:textId="77777777" w:rsidR="00B63D52" w:rsidRDefault="00B63D52"/>
    <w:p w14:paraId="39E1973A" w14:textId="77777777" w:rsidR="00B63D52" w:rsidRDefault="00B63D52"/>
    <w:p w14:paraId="1E735700" w14:textId="77777777" w:rsidR="00B63D52" w:rsidRDefault="00B63D52"/>
    <w:p w14:paraId="49DD670D" w14:textId="77777777" w:rsidR="001C14F7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E1764" wp14:editId="49742601">
                <wp:simplePos x="0" y="0"/>
                <wp:positionH relativeFrom="column">
                  <wp:posOffset>329125</wp:posOffset>
                </wp:positionH>
                <wp:positionV relativeFrom="paragraph">
                  <wp:posOffset>97888</wp:posOffset>
                </wp:positionV>
                <wp:extent cx="4036305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305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E4F23E5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1764" id="テキスト ボックス 6" o:spid="_x0000_s1029" type="#_x0000_t202" style="position:absolute;left:0;text-align:left;margin-left:25.9pt;margin-top:7.7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" fillcolor="#f4b183" strokecolor="#767171" strokeweight=".5pt">
                <v:textbox>
                  <w:txbxContent>
                    <w:p w14:paraId="5E4F23E5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DC74593" w14:textId="77777777" w:rsidR="00B63D52" w:rsidRDefault="008C3061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E2C391" wp14:editId="217544EE">
                <wp:simplePos x="0" y="0"/>
                <wp:positionH relativeFrom="column">
                  <wp:posOffset>262890</wp:posOffset>
                </wp:positionH>
                <wp:positionV relativeFrom="paragraph">
                  <wp:posOffset>12446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318CCBC" w14:textId="77777777"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C391" id="テキスト ボックス 7" o:spid="_x0000_s1030" type="#_x0000_t202" style="position:absolute;left:0;text-align:left;margin-left:20.7pt;margin-top:9.8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14:paraId="1318CCBC" w14:textId="77777777"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70C4E8CC" w14:textId="77777777" w:rsidR="00B63D52" w:rsidRDefault="00B63D52"/>
    <w:p w14:paraId="4D23D67D" w14:textId="77777777" w:rsidR="002C776C" w:rsidRDefault="002C776C" w:rsidP="00B63D52"/>
    <w:p w14:paraId="72E86754" w14:textId="77777777" w:rsidR="002C776C" w:rsidRDefault="002C776C" w:rsidP="00B63D52"/>
    <w:p w14:paraId="58D0ED43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E21B3B" wp14:editId="3F3B65D3">
                <wp:simplePos x="0" y="0"/>
                <wp:positionH relativeFrom="column">
                  <wp:posOffset>329777</wp:posOffset>
                </wp:positionH>
                <wp:positionV relativeFrom="paragraph">
                  <wp:posOffset>82338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C2321BE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1B3B" id="テキスト ボックス 44" o:spid="_x0000_s1031" type="#_x0000_t202" style="position:absolute;left:0;text-align:left;margin-left:25.95pt;margin-top:6.5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" fillcolor="#f4b183" strokecolor="#767171" strokeweight=".5pt">
                <v:textbox>
                  <w:txbxContent>
                    <w:p w14:paraId="0C2321BE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22B04F8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BE1CC0" wp14:editId="6C61EE6E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B5B2780" w14:textId="77777777"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1CC0" id="テキスト ボックス 45" o:spid="_x0000_s1032" type="#_x0000_t202" style="position:absolute;left:0;text-align:left;margin-left:21.3pt;margin-top:5.4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14:paraId="2B5B2780" w14:textId="77777777"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76A91EF" w14:textId="77777777" w:rsidR="002C776C" w:rsidRDefault="002C776C" w:rsidP="00B63D52"/>
    <w:p w14:paraId="3E6D509F" w14:textId="77777777" w:rsidR="004F7C40" w:rsidRDefault="004F7C40" w:rsidP="00B63D52"/>
    <w:p w14:paraId="02BAB297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04D565" wp14:editId="487B38AA">
                <wp:simplePos x="0" y="0"/>
                <wp:positionH relativeFrom="column">
                  <wp:posOffset>329777</wp:posOffset>
                </wp:positionH>
                <wp:positionV relativeFrom="paragraph">
                  <wp:posOffset>53552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5D66774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D565" id="テキスト ボックス 11" o:spid="_x0000_s1033" type="#_x0000_t202" style="position:absolute;left:0;text-align:left;margin-left:25.95pt;margin-top:4.2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" fillcolor="#f4b183" strokecolor="#767171" strokeweight=".5pt">
                <v:textbox>
                  <w:txbxContent>
                    <w:p w14:paraId="25D66774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F6201A1" w14:textId="77777777" w:rsidR="004F7C40" w:rsidRDefault="004F7C40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39BBB5" wp14:editId="53E2E273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635AC30" w14:textId="77777777"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BBB5" id="テキスト ボックス 10" o:spid="_x0000_s1034" type="#_x0000_t202" style="position:absolute;left:0;text-align:left;margin-left:20.7pt;margin-top:4.6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" filled="f" strokecolor="#2e75b6" strokeweight="1.5pt">
                <v:stroke dashstyle="3 1"/>
                <v:textbox>
                  <w:txbxContent>
                    <w:p w14:paraId="4635AC30" w14:textId="77777777"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7DE54EDC" w14:textId="77777777" w:rsidR="004F7C40" w:rsidRDefault="004F7C40" w:rsidP="00B63D52"/>
    <w:p w14:paraId="610F48CD" w14:textId="77777777" w:rsidR="004F7C40" w:rsidRDefault="004F7C40" w:rsidP="00B63D52"/>
    <w:p w14:paraId="2268DC7B" w14:textId="77777777" w:rsidR="004F7C40" w:rsidRDefault="001C7502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162B7F" wp14:editId="678F792E">
                <wp:simplePos x="0" y="0"/>
                <wp:positionH relativeFrom="column">
                  <wp:posOffset>325543</wp:posOffset>
                </wp:positionH>
                <wp:positionV relativeFrom="paragraph">
                  <wp:posOffset>33232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0E1EC4B" w14:textId="77777777"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2B7F" id="テキスト ボックス 9" o:spid="_x0000_s1035" type="#_x0000_t202" style="position:absolute;left:0;text-align:left;margin-left:25.65pt;margin-top:2.6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" fillcolor="#f4b183" strokecolor="#767171" strokeweight=".5pt">
                <v:textbox>
                  <w:txbxContent>
                    <w:p w14:paraId="00E1EC4B" w14:textId="77777777"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7C40"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28D5F2" wp14:editId="67A45E88">
                <wp:simplePos x="0" y="0"/>
                <wp:positionH relativeFrom="column">
                  <wp:posOffset>262890</wp:posOffset>
                </wp:positionH>
                <wp:positionV relativeFrom="paragraph">
                  <wp:posOffset>226060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26C379F" w14:textId="77777777"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5F2" id="テキスト ボックス 8" o:spid="_x0000_s1036" type="#_x0000_t202" style="position:absolute;left:0;text-align:left;margin-left:20.7pt;margin-top:17.8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14:paraId="126C379F" w14:textId="77777777"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BDF25C3" w14:textId="77777777" w:rsidR="004F7C40" w:rsidRDefault="004F7C40" w:rsidP="00B63D52"/>
    <w:p w14:paraId="2AB883D5" w14:textId="77777777" w:rsidR="004F7C40" w:rsidRDefault="004F7C40" w:rsidP="00B63D52"/>
    <w:p w14:paraId="03A63BA1" w14:textId="77777777" w:rsidR="004F7C40" w:rsidRDefault="004F7C40" w:rsidP="00B63D52"/>
    <w:p w14:paraId="1B4A3A46" w14:textId="77777777" w:rsidR="004F7C40" w:rsidRDefault="004F7C40" w:rsidP="00B63D52"/>
    <w:p w14:paraId="09AA5E68" w14:textId="77777777" w:rsidR="004F7C40" w:rsidRDefault="004F7C40" w:rsidP="00B63D52"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CB7B66" wp14:editId="4449B26D">
                <wp:simplePos x="0" y="0"/>
                <wp:positionH relativeFrom="margin">
                  <wp:posOffset>49530</wp:posOffset>
                </wp:positionH>
                <wp:positionV relativeFrom="paragraph">
                  <wp:posOffset>-63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C739" w14:textId="77777777"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7B66" id="正方形/長方形 5" o:spid="_x0000_s1037" style="position:absolute;left:0;text-align:left;margin-left:3.9pt;margin-top:-.0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" fillcolor="#4472c4 [3208]" strokecolor="#1f3763 [1608]" strokeweight="1pt">
                <v:textbox>
                  <w:txbxContent>
                    <w:p w14:paraId="4B7DC739" w14:textId="77777777"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7C4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4EC62E" wp14:editId="1B15B099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6466205" cy="11690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E6CE76" w14:textId="126F84DE" w:rsidR="004F7C40" w:rsidRPr="00CA6B5D" w:rsidRDefault="004F7C40" w:rsidP="004F7C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の影響により、地方税を一時に納付することができない場合、申請による換価の猶予制度がありますので、</w:t>
                            </w:r>
                            <w:r w:rsidR="000E63C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涌谷町税務</w:t>
                            </w:r>
                            <w:r w:rsidR="000E63C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0E63C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 xml:space="preserve">　納税班</w:t>
                            </w: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にご相談ください（申請による換価の猶予：地方税法第15条の６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C62E" id="テキスト ボックス 12" o:spid="_x0000_s1038" type="#_x0000_t202" style="position:absolute;left:0;text-align:left;margin-left:0;margin-top:35.8pt;width:509.15pt;height:9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" filled="f" stroked="f" strokeweight=".5pt">
                <v:textbox>
                  <w:txbxContent>
                    <w:p w14:paraId="3AE6CE76" w14:textId="126F84DE" w:rsidR="004F7C40" w:rsidRPr="00CA6B5D" w:rsidRDefault="004F7C40" w:rsidP="004F7C40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の影響により、地方税を一時に納付することができない場合、申請による換価の猶予制度がありますので、</w:t>
                      </w:r>
                      <w:r w:rsidR="000E63C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涌谷町税務</w:t>
                      </w:r>
                      <w:r w:rsidR="000E63C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</w:t>
                      </w:r>
                      <w:r w:rsidR="000E63C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 xml:space="preserve">　納税班</w:t>
                      </w: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にご相談ください（申請による換価の猶予：地方税法第15条の６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F4807D" w14:textId="77777777" w:rsidR="004F7C40" w:rsidRDefault="004F7C40" w:rsidP="00B63D52"/>
    <w:p w14:paraId="29F22AE8" w14:textId="77777777" w:rsidR="004F7C40" w:rsidRDefault="004F7C40" w:rsidP="00B63D52"/>
    <w:p w14:paraId="4A64C48C" w14:textId="77777777" w:rsidR="004F7C40" w:rsidRDefault="004F7C40" w:rsidP="00B63D52"/>
    <w:p w14:paraId="16D50687" w14:textId="77777777" w:rsidR="004F7C40" w:rsidRDefault="004F7C40" w:rsidP="00B63D52"/>
    <w:p w14:paraId="05683074" w14:textId="77777777" w:rsidR="004F7C40" w:rsidRDefault="004F7C40" w:rsidP="00B63D52"/>
    <w:p w14:paraId="09178997" w14:textId="77777777" w:rsidR="004F7C40" w:rsidRDefault="004F7C40" w:rsidP="00B63D52"/>
    <w:p w14:paraId="67062937" w14:textId="77777777" w:rsidR="004F7C40" w:rsidRDefault="006F5E76" w:rsidP="00B63D5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24A7EA" wp14:editId="5B4A76AD">
                <wp:simplePos x="0" y="0"/>
                <wp:positionH relativeFrom="column">
                  <wp:posOffset>1550670</wp:posOffset>
                </wp:positionH>
                <wp:positionV relativeFrom="paragraph">
                  <wp:posOffset>206375</wp:posOffset>
                </wp:positionV>
                <wp:extent cx="3152775" cy="4806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6419" w14:textId="528E0DB5" w:rsidR="000D033A" w:rsidRPr="00AA2F27" w:rsidRDefault="000E63C7" w:rsidP="000E63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涌　谷　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4A7EA" id="テキスト ボックス 2" o:spid="_x0000_s1039" type="#_x0000_t202" style="position:absolute;left:0;text-align:left;margin-left:122.1pt;margin-top:16.25pt;width:248.25pt;height:37.8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" filled="f" stroked="f">
                <v:textbox>
                  <w:txbxContent>
                    <w:p w14:paraId="53A36419" w14:textId="528E0DB5" w:rsidR="000D033A" w:rsidRPr="00AA2F27" w:rsidRDefault="000E63C7" w:rsidP="000E63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涌　谷　町</w:t>
                      </w:r>
                    </w:p>
                  </w:txbxContent>
                </v:textbox>
              </v:shape>
            </w:pict>
          </mc:Fallback>
        </mc:AlternateContent>
      </w:r>
    </w:p>
    <w:p w14:paraId="72680822" w14:textId="77777777" w:rsidR="002C776C" w:rsidRDefault="002C776C" w:rsidP="00B63D52"/>
    <w:sectPr w:rsidR="002C776C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9BCA" w14:textId="77777777" w:rsidR="006130D0" w:rsidRDefault="006130D0" w:rsidP="00FC5441">
      <w:r>
        <w:separator/>
      </w:r>
    </w:p>
  </w:endnote>
  <w:endnote w:type="continuationSeparator" w:id="0">
    <w:p w14:paraId="2A64EC15" w14:textId="77777777" w:rsidR="006130D0" w:rsidRDefault="006130D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5B9F" w14:textId="77777777"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E312B3" wp14:editId="795137FD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014D" w14:textId="77777777"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312B3" id="正方形/長方形 33" o:spid="_x0000_s1040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" stroked="f">
              <v:textbox inset="5.85pt,.7pt,5.85pt,.7pt">
                <w:txbxContent>
                  <w:p w14:paraId="77C5014D" w14:textId="77777777"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B27B" w14:textId="77777777" w:rsidR="006130D0" w:rsidRDefault="006130D0" w:rsidP="00FC5441">
      <w:r>
        <w:separator/>
      </w:r>
    </w:p>
  </w:footnote>
  <w:footnote w:type="continuationSeparator" w:id="0">
    <w:p w14:paraId="46C1581C" w14:textId="77777777" w:rsidR="006130D0" w:rsidRDefault="006130D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0E63C7"/>
    <w:rsid w:val="00145EEB"/>
    <w:rsid w:val="00173C3C"/>
    <w:rsid w:val="001A3795"/>
    <w:rsid w:val="001B15C9"/>
    <w:rsid w:val="001C14F7"/>
    <w:rsid w:val="001C7502"/>
    <w:rsid w:val="001E4522"/>
    <w:rsid w:val="00230073"/>
    <w:rsid w:val="00252F1E"/>
    <w:rsid w:val="00257A8B"/>
    <w:rsid w:val="002C776C"/>
    <w:rsid w:val="002F1BA6"/>
    <w:rsid w:val="00397BF1"/>
    <w:rsid w:val="003B20F9"/>
    <w:rsid w:val="003F5F2E"/>
    <w:rsid w:val="003F6101"/>
    <w:rsid w:val="00403B36"/>
    <w:rsid w:val="0043399A"/>
    <w:rsid w:val="00437D7B"/>
    <w:rsid w:val="00443A1C"/>
    <w:rsid w:val="00457575"/>
    <w:rsid w:val="004F7C40"/>
    <w:rsid w:val="00505323"/>
    <w:rsid w:val="005705FE"/>
    <w:rsid w:val="005B7BD6"/>
    <w:rsid w:val="005D259C"/>
    <w:rsid w:val="005E0583"/>
    <w:rsid w:val="006034FF"/>
    <w:rsid w:val="006130D0"/>
    <w:rsid w:val="00636B6C"/>
    <w:rsid w:val="00662CB0"/>
    <w:rsid w:val="00693DCF"/>
    <w:rsid w:val="006D0767"/>
    <w:rsid w:val="006D20FE"/>
    <w:rsid w:val="006F5E76"/>
    <w:rsid w:val="007278C6"/>
    <w:rsid w:val="007665A6"/>
    <w:rsid w:val="00773D14"/>
    <w:rsid w:val="007935F2"/>
    <w:rsid w:val="007D1461"/>
    <w:rsid w:val="00836643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A06EE5"/>
    <w:rsid w:val="00A12B67"/>
    <w:rsid w:val="00A93890"/>
    <w:rsid w:val="00AB52D3"/>
    <w:rsid w:val="00B63C0E"/>
    <w:rsid w:val="00B63D52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C3BE5"/>
    <w:rsid w:val="00E14666"/>
    <w:rsid w:val="00E15A96"/>
    <w:rsid w:val="00E25768"/>
    <w:rsid w:val="00E33D9A"/>
    <w:rsid w:val="00E55625"/>
    <w:rsid w:val="00E70F8B"/>
    <w:rsid w:val="00ED0D34"/>
    <w:rsid w:val="00ED3B2E"/>
    <w:rsid w:val="00ED7695"/>
    <w:rsid w:val="00EF5B0D"/>
    <w:rsid w:val="00F33838"/>
    <w:rsid w:val="00F64986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71413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480B-56A6-486D-AAE6-FE8B79F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WAKUYA</cp:lastModifiedBy>
  <cp:revision>4</cp:revision>
  <cp:lastPrinted>2020-03-16T05:36:00Z</cp:lastPrinted>
  <dcterms:created xsi:type="dcterms:W3CDTF">2020-03-27T07:37:00Z</dcterms:created>
  <dcterms:modified xsi:type="dcterms:W3CDTF">2020-04-06T07:23:00Z</dcterms:modified>
</cp:coreProperties>
</file>